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430B" w14:textId="182F1E02" w:rsidR="008C36D6" w:rsidRDefault="008C36D6" w:rsidP="008C36D6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  <w:r w:rsidRPr="008C36D6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Klimaschutz als Gemeinschaftsaufgabe im Bezirk </w:t>
      </w:r>
      <w:r w:rsidR="00E3216E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Gänserndorf</w:t>
      </w:r>
    </w:p>
    <w:p w14:paraId="36BF12DA" w14:textId="0A4C97C7" w:rsidR="002F3E3A" w:rsidRPr="008C36D6" w:rsidRDefault="002F3E3A" w:rsidP="008C36D6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  <w:r w:rsidRPr="002F3E3A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Bezirk </w:t>
      </w:r>
      <w:r w:rsidR="00E3216E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Gänserndorf</w:t>
      </w:r>
      <w:r w:rsidRPr="002F3E3A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 setzt auf Klimaschutz und Vernetzung: Klimabündnis </w:t>
      </w:r>
      <w: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bei Konferenz der Bürgermeister:innen</w:t>
      </w:r>
    </w:p>
    <w:p w14:paraId="6520F4F4" w14:textId="66DB8A21" w:rsidR="002B1A00" w:rsidRDefault="00886F74" w:rsidP="008463BF">
      <w:r>
        <w:rPr>
          <w:i/>
          <w:iCs/>
        </w:rPr>
        <w:t>Angern an der March</w:t>
      </w:r>
      <w:r w:rsidR="002F3E3A" w:rsidRPr="002B1A00">
        <w:rPr>
          <w:i/>
          <w:iCs/>
        </w:rPr>
        <w:t xml:space="preserve">, </w:t>
      </w:r>
      <w:r>
        <w:rPr>
          <w:i/>
          <w:iCs/>
        </w:rPr>
        <w:t xml:space="preserve">16. </w:t>
      </w:r>
      <w:r w:rsidR="00E3216E">
        <w:rPr>
          <w:i/>
          <w:iCs/>
        </w:rPr>
        <w:t>März</w:t>
      </w:r>
      <w:r w:rsidR="002F3E3A" w:rsidRPr="002B1A00">
        <w:rPr>
          <w:i/>
          <w:iCs/>
        </w:rPr>
        <w:t xml:space="preserve"> 202</w:t>
      </w:r>
      <w:r w:rsidR="005A36C9">
        <w:rPr>
          <w:i/>
          <w:iCs/>
        </w:rPr>
        <w:t>6</w:t>
      </w:r>
      <w:r w:rsidR="002F3E3A" w:rsidRPr="002B1A00">
        <w:rPr>
          <w:i/>
          <w:iCs/>
        </w:rPr>
        <w:t>:</w:t>
      </w:r>
      <w:r w:rsidR="002F3E3A" w:rsidRPr="002B1A00">
        <w:t xml:space="preserve"> Auf Einladung </w:t>
      </w:r>
      <w:r w:rsidR="00116BAF">
        <w:t>von</w:t>
      </w:r>
      <w:r w:rsidR="002B1A00" w:rsidRPr="002B1A00">
        <w:t xml:space="preserve"> </w:t>
      </w:r>
      <w:r w:rsidR="002F3E3A" w:rsidRPr="002B1A00">
        <w:t xml:space="preserve">Bezirkshauptfrau </w:t>
      </w:r>
      <w:r w:rsidR="00E3216E">
        <w:t>Claudia Pfeiler-Bach</w:t>
      </w:r>
      <w:r w:rsidR="002F3E3A" w:rsidRPr="002B1A00">
        <w:t xml:space="preserve"> trafen sich alle Bürgermeister:innen des Bezirks </w:t>
      </w:r>
      <w:r>
        <w:t>Gänserndorf</w:t>
      </w:r>
      <w:r w:rsidRPr="002B1A00">
        <w:t xml:space="preserve"> </w:t>
      </w:r>
      <w:r w:rsidR="002F3E3A" w:rsidRPr="002B1A00">
        <w:t xml:space="preserve">zu einem Austausch, bei dem auch Klimabündnis Niederösterreich seine Arbeit und aktuelle Angebote präsentierte. </w:t>
      </w:r>
      <w:r w:rsidR="004F164B">
        <w:t xml:space="preserve">Gemeinsam wurden Strategien </w:t>
      </w:r>
      <w:r w:rsidR="00887A05">
        <w:t>erwogen</w:t>
      </w:r>
      <w:r w:rsidR="004F164B">
        <w:t>, wie die Gemeinden in regionaler Zusammenarbeit den Herausforderungen des Klimawandels begegnen können.</w:t>
      </w:r>
    </w:p>
    <w:p w14:paraId="4B39525D" w14:textId="7CE29663" w:rsidR="002B1A00" w:rsidRPr="002B1A00" w:rsidRDefault="002B1A00" w:rsidP="008463BF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2B1A00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tarkes Netzwerk im Bezirk</w:t>
      </w:r>
    </w:p>
    <w:p w14:paraId="7BFC6168" w14:textId="41D0206C" w:rsidR="002B1A00" w:rsidRDefault="002B1A00" w:rsidP="008463BF">
      <w:r w:rsidRPr="002B1A00">
        <w:t xml:space="preserve">Im Bezirk </w:t>
      </w:r>
      <w:r w:rsidR="00886F74">
        <w:t>Gänserndorf</w:t>
      </w:r>
      <w:r w:rsidR="00886F74" w:rsidRPr="002B1A00">
        <w:t xml:space="preserve"> </w:t>
      </w:r>
      <w:r w:rsidRPr="002B1A00">
        <w:t xml:space="preserve">sind bereits </w:t>
      </w:r>
      <w:r w:rsidR="006E1AF3">
        <w:t xml:space="preserve">25 </w:t>
      </w:r>
      <w:r w:rsidRPr="002B1A00">
        <w:t xml:space="preserve">Gemeinden Mitglied im Klimabündnis und setzen seit vielen Jahren auf lokale Antworten auf die Klimakrise. Ergänzt wird dieses Engagement durch </w:t>
      </w:r>
      <w:r w:rsidR="006E1AF3">
        <w:t>drei</w:t>
      </w:r>
      <w:r w:rsidRPr="002B1A00">
        <w:t xml:space="preserve"> Klimabündnis-Betriebe,</w:t>
      </w:r>
      <w:r w:rsidR="00F37287">
        <w:t xml:space="preserve"> </w:t>
      </w:r>
      <w:r w:rsidR="006E1AF3">
        <w:t>fünf</w:t>
      </w:r>
      <w:r w:rsidRPr="002B1A00">
        <w:t xml:space="preserve"> Schulen und </w:t>
      </w:r>
      <w:r w:rsidR="006E1AF3">
        <w:t>zwei</w:t>
      </w:r>
      <w:r w:rsidRPr="002B1A00">
        <w:t xml:space="preserve"> Kindergarten, die Klimaschutz im Alltag und in der Bildung verankern. „Durch die Arbeit mit Gemeinden, Betrieben und Bildungseinrichtungen vernetzen wir lokale Akteur:innen und schaffen Synergien für wirksamen Klimaschutz in der Region“, betont Petra Schön, Geschäftsführerin von Klimabündnis Niederösterreich.</w:t>
      </w:r>
    </w:p>
    <w:p w14:paraId="1FD0FD09" w14:textId="77777777" w:rsidR="00F37287" w:rsidRPr="00F37287" w:rsidRDefault="00F37287" w:rsidP="00F37287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F3728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Rückblick und Angebote für Gemeinden</w:t>
      </w:r>
    </w:p>
    <w:p w14:paraId="31B345A8" w14:textId="0A8953AC" w:rsidR="00536645" w:rsidRDefault="00F37287" w:rsidP="00F37287">
      <w:r>
        <w:t xml:space="preserve">Zu Beginn des Treffens stand ein Überblick der bisherigen Klimabündnis-Aktivitäten und Projektteilnahmen im Bezirk </w:t>
      </w:r>
      <w:r w:rsidR="006E1AF3">
        <w:t>Gänserndorf</w:t>
      </w:r>
      <w:r>
        <w:t>, von Bildungsangeboten</w:t>
      </w:r>
      <w:r w:rsidR="00682812">
        <w:t xml:space="preserve"> über Wettbewerben und Vortragen</w:t>
      </w:r>
      <w:r>
        <w:t>. Darüber hinaus stellte Petra Schön das Klimabündnis-Netzwerk und aktuelle Projekte vor – von Unterstützung in der Öffentlichkeitsarbeit</w:t>
      </w:r>
      <w:r w:rsidR="0059670C">
        <w:t>, Tools zur Klima-Berichtlegung</w:t>
      </w:r>
      <w:r>
        <w:t xml:space="preserve"> bis hin zu vielfältigen Angeboten für alle Altersgruppen, etwa </w:t>
      </w:r>
      <w:r w:rsidR="004F164B">
        <w:t xml:space="preserve">Kasperltheater, </w:t>
      </w:r>
      <w:r>
        <w:t xml:space="preserve">Workshops, Webinare oder </w:t>
      </w:r>
      <w:r w:rsidR="004F164B">
        <w:t xml:space="preserve">Spielenachmittage für </w:t>
      </w:r>
      <w:r>
        <w:t>Senior:innen.</w:t>
      </w:r>
    </w:p>
    <w:p w14:paraId="5B095468" w14:textId="77777777" w:rsidR="00F37287" w:rsidRPr="00F37287" w:rsidRDefault="00F37287" w:rsidP="00F37287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F3728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Klimaschutz als Anliegen der Bezirkshauptfrau</w:t>
      </w:r>
    </w:p>
    <w:p w14:paraId="0FF7EFBA" w14:textId="3CB44611" w:rsidR="00F37287" w:rsidRPr="00071064" w:rsidRDefault="00F37287" w:rsidP="00F37287">
      <w:r w:rsidRPr="00F37287">
        <w:t xml:space="preserve">Bezirkshauptfrau </w:t>
      </w:r>
      <w:r w:rsidR="00682812">
        <w:t>Claudia Pfeiler-Bach</w:t>
      </w:r>
      <w:r w:rsidR="00682812" w:rsidRPr="002B1A00">
        <w:t xml:space="preserve"> </w:t>
      </w:r>
      <w:r w:rsidRPr="00F37287">
        <w:t xml:space="preserve">unterstrich die Bedeutung von Klimaschutz und Klimawandelanpassung für den Bezirk </w:t>
      </w:r>
      <w:r w:rsidR="00682812">
        <w:t>Gänserndorf</w:t>
      </w:r>
      <w:r w:rsidR="00AE0F21">
        <w:t xml:space="preserve"> </w:t>
      </w:r>
      <w:r w:rsidR="00AE0F21" w:rsidRPr="00AE0F21">
        <w:t>und verwies darauf, dass es um die Zukunft der Region</w:t>
      </w:r>
      <w:r w:rsidR="00AE0F21">
        <w:t xml:space="preserve"> geht</w:t>
      </w:r>
      <w:r w:rsidR="0059670C">
        <w:t xml:space="preserve">: </w:t>
      </w:r>
      <w:r w:rsidR="00682812" w:rsidRPr="00682812">
        <w:t>„Klimaschutz ist eine Aufgabe, die uns alle betrifft – unabhängig von parteipolitischen Überlegungen. Wenn wir im Bezirk Gänserndorf gemeinsam Verantwortung übernehmen und Wissen teilen, können wir praktikable Lösungen finden, die unserer Region und den Menschen hier wirklich zugutekommen“</w:t>
      </w:r>
      <w:r w:rsidR="00682812">
        <w:t xml:space="preserve">. </w:t>
      </w:r>
      <w:r w:rsidRPr="00470E8A">
        <w:t xml:space="preserve">Im </w:t>
      </w:r>
      <w:r w:rsidR="004F164B" w:rsidRPr="00470E8A">
        <w:t xml:space="preserve">abschließenden </w:t>
      </w:r>
      <w:r w:rsidRPr="00470E8A">
        <w:t>Austausch mit den Bürgermeister:innen standen konkrete Anliegen im Vordergrund: Wo braucht es Unterstützung bei der Bewusstseinsbildung</w:t>
      </w:r>
      <w:r w:rsidR="00E83211" w:rsidRPr="00470E8A">
        <w:t xml:space="preserve"> und w</w:t>
      </w:r>
      <w:r w:rsidRPr="00470E8A">
        <w:t>elche Ideen gibt es in den Gemeinden</w:t>
      </w:r>
      <w:r w:rsidR="00E83211" w:rsidRPr="00470E8A">
        <w:t>.</w:t>
      </w:r>
    </w:p>
    <w:p w14:paraId="102F80A8" w14:textId="53F5BD3B" w:rsidR="00EE3E0B" w:rsidRDefault="00EE3E0B" w:rsidP="00F37287">
      <w:r w:rsidRPr="00071064">
        <w:t>Foto</w:t>
      </w:r>
      <w:r w:rsidR="004372B7" w:rsidRPr="00071064">
        <w:t>:</w:t>
      </w:r>
      <w:r w:rsidR="004C556B">
        <w:t xml:space="preserve"> </w:t>
      </w:r>
      <w:hyperlink r:id="rId8" w:history="1">
        <w:r w:rsidR="00217C9C" w:rsidRPr="00506B31">
          <w:rPr>
            <w:rStyle w:val="Hyperlink"/>
          </w:rPr>
          <w:t>https://www.klimabuendnis.at/wp-content/uploads/2026/03/Pressefoto_Bgm-Konferenz_Gaenserndorf_C_BH.jpg</w:t>
        </w:r>
      </w:hyperlink>
      <w:r w:rsidR="00217C9C">
        <w:t xml:space="preserve"> </w:t>
      </w:r>
    </w:p>
    <w:p w14:paraId="4B64D2C2" w14:textId="14D84DA7" w:rsidR="00EE3E0B" w:rsidRDefault="00EE3E0B" w:rsidP="00217C9C">
      <w:r>
        <w:t xml:space="preserve">Personen am Bild: </w:t>
      </w:r>
      <w:r w:rsidR="00217C9C" w:rsidRPr="00217C9C">
        <w:rPr>
          <w:lang w:val="de-AT"/>
        </w:rPr>
        <w:t>Bezirkshauptfrau Claudia Pfeiler-Blach</w:t>
      </w:r>
      <w:r w:rsidR="00217C9C">
        <w:rPr>
          <w:lang w:val="de-AT"/>
        </w:rPr>
        <w:t xml:space="preserve">, Petra Schön (Geschäftsführerin Klimabündnis NÖ, </w:t>
      </w:r>
      <w:r w:rsidR="00217C9C" w:rsidRPr="00217C9C">
        <w:rPr>
          <w:lang w:val="de-AT"/>
        </w:rPr>
        <w:t>Bürgermeister Robert Meißl</w:t>
      </w:r>
      <w:r w:rsidR="00217C9C">
        <w:rPr>
          <w:lang w:val="de-AT"/>
        </w:rPr>
        <w:t xml:space="preserve"> (Angern a.d. March)</w:t>
      </w:r>
    </w:p>
    <w:p w14:paraId="47034176" w14:textId="4D2EB1E6" w:rsidR="004372B7" w:rsidRDefault="004372B7" w:rsidP="00F37287">
      <w:r>
        <w:t xml:space="preserve">Fotocredit: </w:t>
      </w:r>
      <w:r w:rsidR="00217C9C" w:rsidRPr="00217C9C">
        <w:t>BH Gänserndorf, Dagmar Schwanzer</w:t>
      </w:r>
    </w:p>
    <w:p w14:paraId="60EF1A4D" w14:textId="77777777" w:rsidR="00EE3E0B" w:rsidRPr="00F37287" w:rsidRDefault="00EE3E0B" w:rsidP="00F37287"/>
    <w:p w14:paraId="41D4EF4F" w14:textId="77777777" w:rsidR="00E71606" w:rsidRPr="0099583F" w:rsidRDefault="00E71606" w:rsidP="00E71606">
      <w:pPr>
        <w:rPr>
          <w:rFonts w:ascii="Calibri" w:eastAsia="Calibri" w:hAnsi="Calibri" w:cs="Times New Roman"/>
        </w:rPr>
      </w:pPr>
      <w:r w:rsidRPr="0099583F">
        <w:rPr>
          <w:rFonts w:ascii="Calibri" w:eastAsia="Calibri" w:hAnsi="Calibri" w:cs="Times New Roman"/>
          <w:b/>
          <w:u w:val="single"/>
        </w:rPr>
        <w:t>Rückfragen: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ianca Bauer I</w:t>
      </w:r>
      <w:r w:rsidRPr="0099583F">
        <w:rPr>
          <w:rFonts w:ascii="Calibri" w:eastAsia="Calibri" w:hAnsi="Calibri" w:cs="Times New Roman"/>
        </w:rPr>
        <w:t xml:space="preserve"> Klimabündnis NÖ</w:t>
      </w:r>
      <w:r>
        <w:rPr>
          <w:rFonts w:ascii="Calibri" w:eastAsia="Calibri" w:hAnsi="Calibri" w:cs="Times New Roman"/>
        </w:rPr>
        <w:t xml:space="preserve"> I</w:t>
      </w:r>
      <w:r w:rsidRPr="0099583F">
        <w:rPr>
          <w:rFonts w:ascii="Calibri" w:eastAsia="Calibri" w:hAnsi="Calibri" w:cs="Times New Roman"/>
        </w:rPr>
        <w:t xml:space="preserve"> 02742/26967 </w:t>
      </w:r>
      <w:r>
        <w:rPr>
          <w:rFonts w:ascii="Calibri" w:eastAsia="Calibri" w:hAnsi="Calibri" w:cs="Times New Roman"/>
        </w:rPr>
        <w:t>–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8 I </w:t>
      </w:r>
      <w:hyperlink r:id="rId9" w:history="1">
        <w:r w:rsidRPr="00166BD5">
          <w:rPr>
            <w:rStyle w:val="Hyperlink"/>
            <w:rFonts w:ascii="Calibri" w:eastAsia="Calibri" w:hAnsi="Calibri" w:cs="Times New Roman"/>
          </w:rPr>
          <w:t>bianca.bauer@klimabuendnis.at</w:t>
        </w:r>
      </w:hyperlink>
    </w:p>
    <w:p w14:paraId="20ED759B" w14:textId="5FE9196D" w:rsidR="00E71606" w:rsidRPr="0099583F" w:rsidRDefault="00E71606" w:rsidP="00E71606">
      <w:pPr>
        <w:spacing w:after="0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Hlk129171794"/>
      <w:r w:rsidRPr="0099583F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Das Klimabündnis NÖ 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ist Teil des größten kommunalen Klimaschutznetzwerks Österreichs. Mit über </w:t>
      </w:r>
      <w:r w:rsidR="004F164B">
        <w:rPr>
          <w:rFonts w:ascii="Calibri" w:eastAsia="Calibri" w:hAnsi="Calibri" w:cs="Calibri"/>
          <w:color w:val="000000"/>
          <w:sz w:val="18"/>
          <w:szCs w:val="18"/>
        </w:rPr>
        <w:t>8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>00 Gemeinden, Betrieben und Bildungseinrichtungen sowie dem Bundesland Niederösterreich arbeiten wir an lokalen Antworten auf die globale Klimakrise. Gleichzeitig schützen wir mit unseren indigenen Partner:innen den Amazonas-Regenwald. Und das bereits seit 1990.</w:t>
      </w:r>
      <w:bookmarkEnd w:id="0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14:paraId="50C56EDC" w14:textId="77777777" w:rsidR="00E71606" w:rsidRPr="0099583F" w:rsidRDefault="00E71606" w:rsidP="00E71606">
      <w:pPr>
        <w:rPr>
          <w:rFonts w:ascii="Calibri" w:eastAsia="Calibri" w:hAnsi="Calibri" w:cs="Calibri"/>
          <w:sz w:val="18"/>
          <w:szCs w:val="18"/>
        </w:rPr>
      </w:pPr>
      <w:hyperlink r:id="rId10" w:history="1">
        <w:r w:rsidRPr="0099583F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0ADFABF8" w14:textId="14A17B82" w:rsidR="00E71606" w:rsidRDefault="00E71606" w:rsidP="0015749D"/>
    <w:sectPr w:rsidR="00E71606" w:rsidSect="00466B9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6562" w14:textId="77777777" w:rsidR="00505ACD" w:rsidRDefault="00505ACD" w:rsidP="00A121F6">
      <w:r>
        <w:separator/>
      </w:r>
    </w:p>
  </w:endnote>
  <w:endnote w:type="continuationSeparator" w:id="0">
    <w:p w14:paraId="7A7810DA" w14:textId="77777777" w:rsidR="00505ACD" w:rsidRDefault="00505ACD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218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B66E2" w14:textId="77777777" w:rsidR="00505ACD" w:rsidRDefault="00505ACD" w:rsidP="00A121F6">
      <w:r>
        <w:separator/>
      </w:r>
    </w:p>
  </w:footnote>
  <w:footnote w:type="continuationSeparator" w:id="0">
    <w:p w14:paraId="3921136C" w14:textId="77777777" w:rsidR="00505ACD" w:rsidRDefault="00505ACD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AED" w14:textId="7B17CF41" w:rsidR="00E71606" w:rsidRPr="00E71606" w:rsidRDefault="00E71606" w:rsidP="00E71606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1BFE9782" wp14:editId="557B6D2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E706A6"/>
    <w:multiLevelType w:val="hybridMultilevel"/>
    <w:tmpl w:val="75A4A3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2"/>
  </w:num>
  <w:num w:numId="2" w16cid:durableId="822232345">
    <w:abstractNumId w:val="7"/>
  </w:num>
  <w:num w:numId="3" w16cid:durableId="79643359">
    <w:abstractNumId w:val="11"/>
  </w:num>
  <w:num w:numId="4" w16cid:durableId="2044137565">
    <w:abstractNumId w:val="8"/>
  </w:num>
  <w:num w:numId="5" w16cid:durableId="2019456219">
    <w:abstractNumId w:val="12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3"/>
  </w:num>
  <w:num w:numId="15" w16cid:durableId="1640769881">
    <w:abstractNumId w:val="5"/>
  </w:num>
  <w:num w:numId="16" w16cid:durableId="862477289">
    <w:abstractNumId w:val="10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  <w:num w:numId="22" w16cid:durableId="10277529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1C42"/>
    <w:rsid w:val="00037858"/>
    <w:rsid w:val="0005170A"/>
    <w:rsid w:val="00055662"/>
    <w:rsid w:val="00061C4C"/>
    <w:rsid w:val="00071064"/>
    <w:rsid w:val="00072CBB"/>
    <w:rsid w:val="00077D2B"/>
    <w:rsid w:val="00092630"/>
    <w:rsid w:val="000A1170"/>
    <w:rsid w:val="000B22C5"/>
    <w:rsid w:val="000B451F"/>
    <w:rsid w:val="000D5569"/>
    <w:rsid w:val="000D7A8C"/>
    <w:rsid w:val="000F0F09"/>
    <w:rsid w:val="000F20C9"/>
    <w:rsid w:val="000F2DE1"/>
    <w:rsid w:val="00116BAF"/>
    <w:rsid w:val="00121BFF"/>
    <w:rsid w:val="00134929"/>
    <w:rsid w:val="0015749D"/>
    <w:rsid w:val="00167443"/>
    <w:rsid w:val="00176C78"/>
    <w:rsid w:val="001B1034"/>
    <w:rsid w:val="001C3382"/>
    <w:rsid w:val="001C5790"/>
    <w:rsid w:val="001F4A45"/>
    <w:rsid w:val="002023BB"/>
    <w:rsid w:val="00213885"/>
    <w:rsid w:val="00217C9C"/>
    <w:rsid w:val="00290233"/>
    <w:rsid w:val="00293665"/>
    <w:rsid w:val="002A253C"/>
    <w:rsid w:val="002A50DE"/>
    <w:rsid w:val="002B1A00"/>
    <w:rsid w:val="002B20C7"/>
    <w:rsid w:val="002B503E"/>
    <w:rsid w:val="002C2FE1"/>
    <w:rsid w:val="002D2394"/>
    <w:rsid w:val="002E71C4"/>
    <w:rsid w:val="002E79EA"/>
    <w:rsid w:val="002F3E3A"/>
    <w:rsid w:val="002F6B11"/>
    <w:rsid w:val="00307D1F"/>
    <w:rsid w:val="00336AEA"/>
    <w:rsid w:val="00365DBD"/>
    <w:rsid w:val="00385303"/>
    <w:rsid w:val="003A097A"/>
    <w:rsid w:val="003B5E2D"/>
    <w:rsid w:val="003F0E8B"/>
    <w:rsid w:val="003F310F"/>
    <w:rsid w:val="00404104"/>
    <w:rsid w:val="004134CF"/>
    <w:rsid w:val="004172DD"/>
    <w:rsid w:val="00417BDA"/>
    <w:rsid w:val="00422317"/>
    <w:rsid w:val="0042302A"/>
    <w:rsid w:val="00427A88"/>
    <w:rsid w:val="004372B7"/>
    <w:rsid w:val="00466B97"/>
    <w:rsid w:val="00470E8A"/>
    <w:rsid w:val="0047320B"/>
    <w:rsid w:val="00484FA1"/>
    <w:rsid w:val="00486195"/>
    <w:rsid w:val="004909C3"/>
    <w:rsid w:val="00495BAD"/>
    <w:rsid w:val="004C556B"/>
    <w:rsid w:val="004D0832"/>
    <w:rsid w:val="004D363B"/>
    <w:rsid w:val="004F164B"/>
    <w:rsid w:val="004F48B4"/>
    <w:rsid w:val="00505ACD"/>
    <w:rsid w:val="00506D5F"/>
    <w:rsid w:val="00510C71"/>
    <w:rsid w:val="005110CB"/>
    <w:rsid w:val="00536645"/>
    <w:rsid w:val="00554D52"/>
    <w:rsid w:val="00555F6B"/>
    <w:rsid w:val="0059670C"/>
    <w:rsid w:val="005A36C9"/>
    <w:rsid w:val="005B100C"/>
    <w:rsid w:val="005D3865"/>
    <w:rsid w:val="0060588B"/>
    <w:rsid w:val="00610208"/>
    <w:rsid w:val="006259B7"/>
    <w:rsid w:val="00670229"/>
    <w:rsid w:val="00682812"/>
    <w:rsid w:val="00685C82"/>
    <w:rsid w:val="0069124C"/>
    <w:rsid w:val="006D0D75"/>
    <w:rsid w:val="006D2E6C"/>
    <w:rsid w:val="006D6BC2"/>
    <w:rsid w:val="006D7D40"/>
    <w:rsid w:val="006E1AF3"/>
    <w:rsid w:val="00700824"/>
    <w:rsid w:val="00701466"/>
    <w:rsid w:val="0072102D"/>
    <w:rsid w:val="00723D57"/>
    <w:rsid w:val="00724C79"/>
    <w:rsid w:val="00731C12"/>
    <w:rsid w:val="00793B94"/>
    <w:rsid w:val="007B3B20"/>
    <w:rsid w:val="007D3784"/>
    <w:rsid w:val="007E20E2"/>
    <w:rsid w:val="007F7E4D"/>
    <w:rsid w:val="00800150"/>
    <w:rsid w:val="00816D7E"/>
    <w:rsid w:val="00835594"/>
    <w:rsid w:val="008453A1"/>
    <w:rsid w:val="008463BF"/>
    <w:rsid w:val="008502DB"/>
    <w:rsid w:val="00850881"/>
    <w:rsid w:val="00866C0A"/>
    <w:rsid w:val="00885513"/>
    <w:rsid w:val="00886F74"/>
    <w:rsid w:val="00887A05"/>
    <w:rsid w:val="00890931"/>
    <w:rsid w:val="00891118"/>
    <w:rsid w:val="008C36D6"/>
    <w:rsid w:val="008E4F04"/>
    <w:rsid w:val="0090234C"/>
    <w:rsid w:val="00902A34"/>
    <w:rsid w:val="00926F64"/>
    <w:rsid w:val="00957AE6"/>
    <w:rsid w:val="00961603"/>
    <w:rsid w:val="00963210"/>
    <w:rsid w:val="0097577E"/>
    <w:rsid w:val="0099341A"/>
    <w:rsid w:val="009C0BD0"/>
    <w:rsid w:val="009C2D37"/>
    <w:rsid w:val="009D414E"/>
    <w:rsid w:val="009F0D89"/>
    <w:rsid w:val="00A121F6"/>
    <w:rsid w:val="00A16AC3"/>
    <w:rsid w:val="00A17215"/>
    <w:rsid w:val="00A275B1"/>
    <w:rsid w:val="00A424A9"/>
    <w:rsid w:val="00A51245"/>
    <w:rsid w:val="00A521ED"/>
    <w:rsid w:val="00A83BEB"/>
    <w:rsid w:val="00A941EA"/>
    <w:rsid w:val="00A96FA4"/>
    <w:rsid w:val="00A97792"/>
    <w:rsid w:val="00AB3CF9"/>
    <w:rsid w:val="00AC1A73"/>
    <w:rsid w:val="00AE0F21"/>
    <w:rsid w:val="00AE5501"/>
    <w:rsid w:val="00B221A6"/>
    <w:rsid w:val="00B42A5E"/>
    <w:rsid w:val="00B87415"/>
    <w:rsid w:val="00B918D2"/>
    <w:rsid w:val="00BA0F8F"/>
    <w:rsid w:val="00BC2129"/>
    <w:rsid w:val="00BD0C61"/>
    <w:rsid w:val="00BD28E2"/>
    <w:rsid w:val="00C126F3"/>
    <w:rsid w:val="00C20074"/>
    <w:rsid w:val="00C35457"/>
    <w:rsid w:val="00C6799C"/>
    <w:rsid w:val="00C84D73"/>
    <w:rsid w:val="00C87A0F"/>
    <w:rsid w:val="00CD0AEC"/>
    <w:rsid w:val="00CE69C6"/>
    <w:rsid w:val="00D15575"/>
    <w:rsid w:val="00D34285"/>
    <w:rsid w:val="00DA6BE3"/>
    <w:rsid w:val="00DC1818"/>
    <w:rsid w:val="00DD0C54"/>
    <w:rsid w:val="00DE508F"/>
    <w:rsid w:val="00DE5659"/>
    <w:rsid w:val="00DF33D9"/>
    <w:rsid w:val="00DF623A"/>
    <w:rsid w:val="00E07C61"/>
    <w:rsid w:val="00E166E1"/>
    <w:rsid w:val="00E202DA"/>
    <w:rsid w:val="00E3216E"/>
    <w:rsid w:val="00E42E33"/>
    <w:rsid w:val="00E44ECF"/>
    <w:rsid w:val="00E45E71"/>
    <w:rsid w:val="00E4602A"/>
    <w:rsid w:val="00E50821"/>
    <w:rsid w:val="00E71606"/>
    <w:rsid w:val="00E83211"/>
    <w:rsid w:val="00EA30EF"/>
    <w:rsid w:val="00EB3EB8"/>
    <w:rsid w:val="00EC0AA5"/>
    <w:rsid w:val="00EE3E0B"/>
    <w:rsid w:val="00EE6A51"/>
    <w:rsid w:val="00F13B6D"/>
    <w:rsid w:val="00F16DE5"/>
    <w:rsid w:val="00F21ACB"/>
    <w:rsid w:val="00F26BF4"/>
    <w:rsid w:val="00F35CD2"/>
    <w:rsid w:val="00F37287"/>
    <w:rsid w:val="00F4275C"/>
    <w:rsid w:val="00F603F8"/>
    <w:rsid w:val="00F615DB"/>
    <w:rsid w:val="00F61E9B"/>
    <w:rsid w:val="00F645AB"/>
    <w:rsid w:val="00F80E45"/>
    <w:rsid w:val="00FA38DA"/>
    <w:rsid w:val="00FC05CE"/>
    <w:rsid w:val="00FC1063"/>
    <w:rsid w:val="00FC3AB2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DF0342E7-00AC-4759-AFF9-6B375C13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3A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DE508F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508F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DE508F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508F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508F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DE508F"/>
    <w:rPr>
      <w:b/>
      <w:bCs/>
      <w:smallCaps/>
      <w:color w:val="6D8C18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4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37287"/>
    <w:pPr>
      <w:spacing w:after="0" w:line="240" w:lineRule="auto"/>
    </w:pPr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wp-content/uploads/2026/03/Pressefoto_Bgm-Konferenz_Gaenserndorf_C_BH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imabuendni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anca.bauer@klimabuendni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21</cp:revision>
  <cp:lastPrinted>2022-07-27T07:36:00Z</cp:lastPrinted>
  <dcterms:created xsi:type="dcterms:W3CDTF">2025-11-24T14:15:00Z</dcterms:created>
  <dcterms:modified xsi:type="dcterms:W3CDTF">2026-03-18T08:25:00Z</dcterms:modified>
</cp:coreProperties>
</file>